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F1C1A0" w:rsidR="00E4321B" w:rsidRPr="00E4321B" w:rsidRDefault="00AD27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34373B" w:rsidR="00DF4FD8" w:rsidRPr="00DF4FD8" w:rsidRDefault="00AD27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87A0C2" w:rsidR="00DF4FD8" w:rsidRPr="0075070E" w:rsidRDefault="00AD27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459053" w:rsidR="00DF4FD8" w:rsidRPr="00DF4FD8" w:rsidRDefault="00AD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5B37E0" w:rsidR="00DF4FD8" w:rsidRPr="00DF4FD8" w:rsidRDefault="00AD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5635CC" w:rsidR="00DF4FD8" w:rsidRPr="00DF4FD8" w:rsidRDefault="00AD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139199" w:rsidR="00DF4FD8" w:rsidRPr="00DF4FD8" w:rsidRDefault="00AD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0EB07B" w:rsidR="00DF4FD8" w:rsidRPr="00DF4FD8" w:rsidRDefault="00AD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6481A7" w:rsidR="00DF4FD8" w:rsidRPr="00DF4FD8" w:rsidRDefault="00AD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3C0BA3" w:rsidR="00DF4FD8" w:rsidRPr="00DF4FD8" w:rsidRDefault="00AD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963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D53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D54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7BA5EE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BA993A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66714A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A336EA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4401D0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08E87B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70A871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54F634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D5F0D8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2F92E19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620306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91A048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9AA006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C80448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B288CC0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140CC7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DA23BC7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FAD724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CC6864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D284F8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68DF0C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9D08D5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02DE78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1093D3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5C8E0A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18461C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F9B1D9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4E0F98A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61EB464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770CD0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4605E7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15D6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ED1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9B0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75F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476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8F8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498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551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99755F" w:rsidR="00B87141" w:rsidRPr="0075070E" w:rsidRDefault="00AD27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062A54" w:rsidR="00B87141" w:rsidRPr="00DF4FD8" w:rsidRDefault="00AD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83BB6" w:rsidR="00B87141" w:rsidRPr="00DF4FD8" w:rsidRDefault="00AD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B5376F" w:rsidR="00B87141" w:rsidRPr="00DF4FD8" w:rsidRDefault="00AD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7E0E08" w:rsidR="00B87141" w:rsidRPr="00DF4FD8" w:rsidRDefault="00AD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2FE11F" w:rsidR="00B87141" w:rsidRPr="00DF4FD8" w:rsidRDefault="00AD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E7380" w:rsidR="00B87141" w:rsidRPr="00DF4FD8" w:rsidRDefault="00AD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EEC9B3" w:rsidR="00B87141" w:rsidRPr="00DF4FD8" w:rsidRDefault="00AD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31E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64C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5DB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297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E1F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FF9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9992B0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83A5E8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B27B77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E4216C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DB6FBD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19094F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AC61A7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AA43DF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3AA56C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DB2CA1" w:rsidR="00DF0BAE" w:rsidRPr="00AD27A9" w:rsidRDefault="00AD2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57A581" w:rsidR="00DF0BAE" w:rsidRPr="00AD27A9" w:rsidRDefault="00AD2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3F82D8B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D921E9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CB3F51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7E89FD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0771A9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25F31C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580548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97D10A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25C300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364FA7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A0F954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10849F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64C207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629A6B4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008513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FC978E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948CC0B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3E6C8B7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94F5FD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EEFC1B" w:rsidR="00DF0BAE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34A6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13A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4EA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B06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F26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A46A7D" w:rsidR="00857029" w:rsidRPr="0075070E" w:rsidRDefault="00AD27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66C383" w:rsidR="00857029" w:rsidRPr="00DF4FD8" w:rsidRDefault="00AD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41C595" w:rsidR="00857029" w:rsidRPr="00DF4FD8" w:rsidRDefault="00AD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8AB529" w:rsidR="00857029" w:rsidRPr="00DF4FD8" w:rsidRDefault="00AD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35413B" w:rsidR="00857029" w:rsidRPr="00DF4FD8" w:rsidRDefault="00AD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10D40B" w:rsidR="00857029" w:rsidRPr="00DF4FD8" w:rsidRDefault="00AD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E9F141" w:rsidR="00857029" w:rsidRPr="00DF4FD8" w:rsidRDefault="00AD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597F4F" w:rsidR="00857029" w:rsidRPr="00DF4FD8" w:rsidRDefault="00AD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026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45B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CB7ACC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34FEE0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DC82DF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C48BB8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A552A8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876930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18FD6F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1BC25ED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B7D5D9F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6C4A8C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E4C7EF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715EF0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3AF68E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777D14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50D569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DF7A15E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712A94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79B2748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3342D6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DC877C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DBB55A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5614F5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6B94CB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95AB08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C5F2FA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56B796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3F2818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6653D5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E93064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ED2997" w:rsidR="00DF4FD8" w:rsidRPr="004020EB" w:rsidRDefault="00AD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616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AF6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1D2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0AB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B84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C39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F7C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C35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B8A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ECB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3C0875" w:rsidR="00C54E9D" w:rsidRDefault="00AD27A9">
            <w:r>
              <w:t>Aug 1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915F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D16E91" w:rsidR="00C54E9D" w:rsidRDefault="00AD27A9">
            <w:r>
              <w:t>Aug 11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0B22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1A3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28FC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C77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5ECF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CE7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4EC9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955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8668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8ED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50BB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FEB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3A5A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0DE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A6A4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27A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0 - Q3 Calendar</dc:title>
  <dc:subject>Quarter 3 Calendar with Zimbabwe Holidays</dc:subject>
  <dc:creator>General Blue Corporation</dc:creator>
  <keywords>Zimbabwe 2020 - Q3 Calendar, Printable, Easy to Customize, Holiday Calendar</keywords>
  <dc:description/>
  <dcterms:created xsi:type="dcterms:W3CDTF">2019-12-12T15:31:00.0000000Z</dcterms:created>
  <dcterms:modified xsi:type="dcterms:W3CDTF">2022-10-15T07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